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F9113" w14:textId="77777777"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14:paraId="1D7D4D9C" w14:textId="77777777" w:rsidR="002F2913" w:rsidRDefault="0069409B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sday, </w:t>
      </w:r>
      <w:r w:rsidR="00B9488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11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DA7D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14:paraId="6B172CFD" w14:textId="77777777"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14:paraId="7325E583" w14:textId="77777777" w:rsidR="00041C01" w:rsidRPr="009A6AA5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</w:p>
    <w:p w14:paraId="0FE2B952" w14:textId="77777777" w:rsidR="00E203E4" w:rsidRPr="008907CC" w:rsidRDefault="000A373B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5C94757A" wp14:editId="466BC195">
            <wp:extent cx="2533650" cy="1809750"/>
            <wp:effectExtent l="0" t="0" r="0" b="0"/>
            <wp:docPr id="1" name="Picture 1" descr="C:\Users\rbenjamin\Desktop\o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oz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378" w14:textId="77777777" w:rsidR="00E203E4" w:rsidRPr="00546003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”…………</w:t>
      </w:r>
      <w:r w:rsidRPr="0055794F">
        <w:rPr>
          <w:rFonts w:ascii="Baskerville Old Face" w:hAnsi="Baskerville Old Face" w:cs="Times New Roman"/>
          <w:b/>
          <w:color w:val="00B05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!</w:t>
      </w:r>
    </w:p>
    <w:p w14:paraId="0B7F2A4F" w14:textId="77777777" w:rsidR="00E203E4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12, </w:t>
      </w:r>
      <w:r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7:00 PM, </w:t>
      </w: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d Saturday, April 13,</w:t>
      </w:r>
      <w:r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:00 PM,</w:t>
      </w: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 the High School Auditorium</w:t>
      </w:r>
    </w:p>
    <w:p w14:paraId="2886D684" w14:textId="77777777" w:rsidR="006E7567" w:rsidRPr="00FA39A4" w:rsidRDefault="006E7567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7E05A2C" w14:textId="77777777"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14:paraId="54F02A1E" w14:textId="77777777" w:rsidR="0069409B" w:rsidRPr="0069409B" w:rsidRDefault="0069409B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C8C9C77" w14:textId="77777777" w:rsidR="0069409B" w:rsidRPr="00215F33" w:rsidRDefault="0069409B" w:rsidP="0069409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SOFT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595B335B" w14:textId="77777777" w:rsidR="0069409B" w:rsidRPr="005657F9" w:rsidRDefault="0069409B" w:rsidP="0069409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April 11 – BASEBALL PRACTICE - </w:t>
      </w:r>
      <w:r w:rsidRPr="00B539A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1ACE17C2" w14:textId="77777777" w:rsidR="0069409B" w:rsidRPr="00A9263B" w:rsidRDefault="0069409B" w:rsidP="0069409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14:paraId="6F721DF4" w14:textId="77777777" w:rsidR="00732072" w:rsidRPr="0069409B" w:rsidRDefault="0069409B" w:rsidP="004E177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FINAL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14:paraId="07F4077D" w14:textId="77777777"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7D004FA" w14:textId="77777777" w:rsidR="00A9263B" w:rsidRDefault="00BD72C9" w:rsidP="00A9263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14:paraId="425BB7FF" w14:textId="77777777" w:rsidR="0069409B" w:rsidRPr="0069409B" w:rsidRDefault="0069409B" w:rsidP="00A9263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3AE8EEC" w14:textId="77777777" w:rsidR="00A9263B" w:rsidRPr="00215F33" w:rsidRDefault="00A9263B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SOFT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6AADD30A" w14:textId="77777777" w:rsidR="00AB3E66" w:rsidRPr="00A9263B" w:rsidRDefault="00A9263B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12 – BASEBALL PRACTICE - </w:t>
      </w:r>
      <w:r w:rsidRPr="00B539A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298628A3" w14:textId="77777777" w:rsidR="008C0D0E" w:rsidRPr="00CE7036" w:rsidRDefault="00AB3E66" w:rsidP="008C0D0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TRACK MEET @ MILFORD HIGH SCHOOL – 1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1AD1AE50" w14:textId="77777777" w:rsidR="009A6AA5" w:rsidRDefault="009A6AA5" w:rsidP="009A6AA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“The Wonderful Wizard of Oz”…</w:t>
      </w:r>
      <w:r w:rsidRPr="0069409B">
        <w:rPr>
          <w:rFonts w:ascii="Times New Roman" w:hAnsi="Times New Roman" w:cs="Times New Roman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Performance  7:00</w:t>
      </w:r>
    </w:p>
    <w:p w14:paraId="7918F645" w14:textId="77777777" w:rsidR="009A6AA5" w:rsidRPr="009A6AA5" w:rsidRDefault="009A6AA5" w:rsidP="009A6AA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DACB2A5" w14:textId="77777777" w:rsidR="009A6AA5" w:rsidRPr="00F60520" w:rsidRDefault="009A6AA5" w:rsidP="009A6AA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turday, April 13 – “The Wonderful Wizard of Oz”…</w:t>
      </w:r>
      <w:r w:rsidRPr="0069409B">
        <w:rPr>
          <w:rFonts w:ascii="Times New Roman" w:hAnsi="Times New Roman" w:cs="Times New Roman"/>
          <w:b/>
          <w:color w:val="00B05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</w:t>
      </w:r>
      <w:r w:rsidR="00561D2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inee</w:t>
      </w:r>
      <w:r w:rsidR="00561D2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</w:t>
      </w:r>
    </w:p>
    <w:p w14:paraId="754E4E43" w14:textId="77777777" w:rsidR="00CE7036" w:rsidRPr="009A6AA5" w:rsidRDefault="00CE7036" w:rsidP="00CE7036">
      <w:pPr>
        <w:pStyle w:val="ListParagraph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81D56E0" w14:textId="77777777" w:rsidR="00CE7036" w:rsidRPr="009C2768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– AWAY @ BOW MEMORIAL MIDDLE SCHOOL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14:paraId="789AB6FF" w14:textId="77777777" w:rsidR="00CE7036" w:rsidRPr="00CE7036" w:rsidRDefault="00CE7036" w:rsidP="00CE703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</w:t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 Bow Center Road, Bow – 2:00 dismissal</w:t>
      </w:r>
    </w:p>
    <w:p w14:paraId="626B5CDB" w14:textId="77777777" w:rsidR="00CE7036" w:rsidRPr="009C2768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ASEBALL – AWAY @ BOW MEMORIAL MIDDLE SCHOOL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14:paraId="4BD62017" w14:textId="77777777" w:rsidR="00CE7036" w:rsidRPr="009C2768" w:rsidRDefault="00CE7036" w:rsidP="00CE703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20 Bow Center Road, Bow – 2:00 dismissal</w:t>
      </w:r>
    </w:p>
    <w:p w14:paraId="7099E6B9" w14:textId="77777777" w:rsidR="001B4CAE" w:rsidRPr="001B4CAE" w:rsidRDefault="0079762C" w:rsidP="001B4CA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 – ALL GRADES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14:paraId="5B353546" w14:textId="77777777" w:rsidR="001B4CAE" w:rsidRPr="001B4CAE" w:rsidRDefault="001B4CAE" w:rsidP="001B4C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349B831" w14:textId="77777777" w:rsidR="001B4CAE" w:rsidRPr="001B4CAE" w:rsidRDefault="001B4CAE" w:rsidP="001B4CA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16 – SOFTBALL vs. HILLSBORO-DEERING MIDDL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5E2BE9A5" w14:textId="77777777" w:rsidR="001B4CAE" w:rsidRPr="001B4CAE" w:rsidRDefault="001B4CAE" w:rsidP="001B4CA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16 – BASEBALL vs. HILLSBORO-DEERING MIDDLE – CHASE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55AF4179" w14:textId="77777777" w:rsidR="001B4CAE" w:rsidRPr="00AB3E66" w:rsidRDefault="001B4CAE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16 – TRACK – PRACTICE AT THE HIGH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14:paraId="3F6F9354" w14:textId="77777777" w:rsidR="008C0D0E" w:rsidRPr="00EF0A09" w:rsidRDefault="008C0D0E" w:rsidP="0037534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673C539" w14:textId="77777777" w:rsidR="006721AB" w:rsidRDefault="00B367B0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14:paraId="1261EF08" w14:textId="77777777" w:rsid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21BB8C8" w14:textId="77777777" w:rsidR="002A6FD8" w:rsidRPr="006E7567" w:rsidRDefault="006E756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RING VACATION: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2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6 – NO SCHOOL</w:t>
      </w:r>
    </w:p>
    <w:p w14:paraId="0C8CB750" w14:textId="77777777" w:rsid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D6125B2" w14:textId="77777777" w:rsidR="006721AB" w:rsidRP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</w:t>
      </w:r>
      <w:proofErr w:type="gramStart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zza ,</w:t>
      </w:r>
      <w:proofErr w:type="gramEnd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the Dark Dodge Ball.  Come hang out with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 some dancing and jamming out.</w:t>
      </w:r>
    </w:p>
    <w:p w14:paraId="62EFE8E4" w14:textId="77777777"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8C65AC1" w14:textId="77777777"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26E9" w14:textId="77777777" w:rsidR="00631150" w:rsidRDefault="00631150" w:rsidP="004D6FE4">
      <w:pPr>
        <w:spacing w:after="0" w:line="240" w:lineRule="auto"/>
      </w:pPr>
      <w:r>
        <w:separator/>
      </w:r>
    </w:p>
  </w:endnote>
  <w:endnote w:type="continuationSeparator" w:id="0">
    <w:p w14:paraId="2DB441FE" w14:textId="77777777" w:rsidR="00631150" w:rsidRDefault="00631150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DF17C" w14:textId="77777777" w:rsidR="00631150" w:rsidRDefault="00631150" w:rsidP="004D6FE4">
      <w:pPr>
        <w:spacing w:after="0" w:line="240" w:lineRule="auto"/>
      </w:pPr>
      <w:r>
        <w:separator/>
      </w:r>
    </w:p>
  </w:footnote>
  <w:footnote w:type="continuationSeparator" w:id="0">
    <w:p w14:paraId="792D5601" w14:textId="77777777" w:rsidR="00631150" w:rsidRDefault="00631150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150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C6C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EE06"/>
  <w15:docId w15:val="{7D2AB610-0C2A-455B-8A7D-2F61C118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B17E-9179-41E0-94C6-5E9857C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Charlotte Misuraca</cp:lastModifiedBy>
  <cp:revision>2</cp:revision>
  <cp:lastPrinted>2019-04-11T11:49:00Z</cp:lastPrinted>
  <dcterms:created xsi:type="dcterms:W3CDTF">2019-04-11T11:59:00Z</dcterms:created>
  <dcterms:modified xsi:type="dcterms:W3CDTF">2019-04-11T11:59:00Z</dcterms:modified>
</cp:coreProperties>
</file>